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79281E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92543F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6B7AA4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EE587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="00A57C1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7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3B21E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я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EE5872">
        <w:rPr>
          <w:rFonts w:ascii="Times New Roman" w:eastAsia="Times New Roman" w:hAnsi="Times New Roman" w:cs="Times New Roman"/>
          <w:bCs/>
        </w:rPr>
        <w:t>2</w:t>
      </w:r>
      <w:r w:rsidR="00A57C1C">
        <w:rPr>
          <w:rFonts w:ascii="Times New Roman" w:eastAsia="Times New Roman" w:hAnsi="Times New Roman" w:cs="Times New Roman"/>
          <w:bCs/>
        </w:rPr>
        <w:t>7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3B21E3">
        <w:rPr>
          <w:rFonts w:ascii="Times New Roman" w:eastAsia="Times New Roman" w:hAnsi="Times New Roman" w:cs="Times New Roman"/>
          <w:bCs/>
        </w:rPr>
        <w:t>мая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Палочк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Бальчевская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Свадьб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3B21E3">
        <w:rPr>
          <w:rFonts w:ascii="Times New Roman" w:eastAsia="Times New Roman" w:hAnsi="Times New Roman" w:cs="Times New Roman"/>
        </w:rPr>
        <w:t>Раванд Н.Р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672C" w:rsidRPr="00DB672C" w:rsidRDefault="00D008B2" w:rsidP="00F363BB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возможности</w:t>
      </w:r>
      <w:r w:rsidR="00D34378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льготы на уплату членского взноса для членов </w:t>
      </w:r>
      <w:r w:rsidR="00D34378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МСНО-НП «ОПЭО», имеющих регистрацию в следующих  приграничных регионах</w:t>
      </w:r>
      <w:proofErr w:type="gramStart"/>
      <w:r w:rsid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72C"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F31F5F" w:rsidRPr="00DB672C" w:rsidRDefault="00F31F5F" w:rsidP="00F31F5F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ородская область</w:t>
      </w:r>
    </w:p>
    <w:p w:rsidR="00F31F5F" w:rsidRDefault="00F31F5F" w:rsidP="00DB672C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 область</w:t>
      </w:r>
    </w:p>
    <w:p w:rsidR="00F31F5F" w:rsidRDefault="00F31F5F" w:rsidP="00DB672C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ая Народная Республика</w:t>
      </w:r>
    </w:p>
    <w:p w:rsidR="00F31F5F" w:rsidRPr="00DB672C" w:rsidRDefault="00F31F5F" w:rsidP="00F31F5F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ская область</w:t>
      </w:r>
    </w:p>
    <w:p w:rsidR="00DB672C" w:rsidRDefault="00DB672C" w:rsidP="00DB672C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 область</w:t>
      </w:r>
    </w:p>
    <w:p w:rsidR="00F31F5F" w:rsidRPr="00DB672C" w:rsidRDefault="00F31F5F" w:rsidP="00F31F5F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анская Народная Республика</w:t>
      </w:r>
    </w:p>
    <w:p w:rsidR="00DB672C" w:rsidRPr="00DB672C" w:rsidRDefault="00DB672C" w:rsidP="00DB672C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сонская область</w:t>
      </w:r>
    </w:p>
    <w:p w:rsidR="006C53BB" w:rsidRDefault="006C53BB" w:rsidP="006C53BB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 w:rsidR="00D343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тия</w:t>
      </w:r>
      <w:proofErr w:type="spellEnd"/>
      <w:r w:rsid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3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D34378">
        <w:rPr>
          <w:rFonts w:ascii="Times New Roman" w:eastAsia="Times New Roman" w:hAnsi="Times New Roman" w:cs="Times New Roman"/>
          <w:sz w:val="24"/>
          <w:szCs w:val="24"/>
          <w:lang w:eastAsia="ru-RU"/>
        </w:rPr>
        <w:t>230.49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2543F" w:rsidRDefault="003255EB" w:rsidP="006C53BB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5EB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льготы 50% по оплате членских взносов за 2025г оценщи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тию</w:t>
      </w:r>
      <w:proofErr w:type="spellEnd"/>
      <w:r w:rsidRPr="00325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 230.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255EB">
        <w:rPr>
          <w:rFonts w:ascii="Times New Roman" w:eastAsia="Times New Roman" w:hAnsi="Times New Roman" w:cs="Times New Roman"/>
          <w:sz w:val="24"/>
          <w:szCs w:val="24"/>
        </w:rPr>
        <w:t>по личным обстоятельствам</w:t>
      </w:r>
      <w:r w:rsidR="000E7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640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едставленного личного заявления</w:t>
      </w:r>
      <w:r w:rsidRPr="003255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91D" w:rsidRDefault="0006691D" w:rsidP="006C53BB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6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ии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пина</w:t>
      </w:r>
      <w:proofErr w:type="spellEnd"/>
      <w:r w:rsidRPr="0006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А</w:t>
      </w:r>
      <w:r w:rsidRPr="0006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ре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03.64</w:t>
      </w:r>
      <w:r w:rsidRPr="0006691D">
        <w:rPr>
          <w:rFonts w:ascii="Times New Roman" w:eastAsia="Times New Roman" w:hAnsi="Times New Roman" w:cs="Times New Roman"/>
          <w:sz w:val="24"/>
          <w:szCs w:val="24"/>
          <w:lang w:eastAsia="ru-RU"/>
        </w:rPr>
        <w:t>) с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6691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6691D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</w:p>
    <w:p w:rsidR="00E82B1E" w:rsidRPr="00E82B1E" w:rsidRDefault="00E82B1E" w:rsidP="00E82B1E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остановлении права осуществления оценочной деятельности на основании представленных личных заявлений членов МСНО-НП «ОПЭО» 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иенко А.М.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>1204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2.06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по 31.12.2025, 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ой В.М.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>973.36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2.06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25, 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кина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. № 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>1372.42) с 02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по 31.12.2025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нина В.В.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50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6.2025 по 31.12.2025.</w:t>
      </w:r>
    </w:p>
    <w:p w:rsidR="000A6D79" w:rsidRPr="0079281E" w:rsidRDefault="000A6D79" w:rsidP="00907ABE">
      <w:pPr>
        <w:pStyle w:val="a6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34378" w:rsidRPr="00CF385D" w:rsidRDefault="00D34378" w:rsidP="00D3437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D34378" w:rsidRPr="00E85E8E" w:rsidRDefault="00D34378" w:rsidP="00D34378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C" w:rsidRPr="00DB672C" w:rsidRDefault="00D34378" w:rsidP="000E7640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83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анд Н.Р. </w:t>
      </w:r>
      <w:r w:rsidR="001B20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возможности</w:t>
      </w:r>
      <w:r w:rsidR="00DB672C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льготы на уплату членского взноса для членов МСНО-НП «ОПЭО», имеющих регистрацию в следующих  приграничных регионах</w:t>
      </w:r>
      <w:proofErr w:type="gramStart"/>
      <w:r w:rsid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72C"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186F51" w:rsidRPr="00DB672C" w:rsidRDefault="00186F51" w:rsidP="00186F51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ородская область</w:t>
      </w:r>
    </w:p>
    <w:p w:rsidR="00186F51" w:rsidRDefault="00186F51" w:rsidP="00186F51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 область</w:t>
      </w:r>
    </w:p>
    <w:p w:rsidR="00186F51" w:rsidRDefault="00186F51" w:rsidP="00186F51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ая Народная Республика</w:t>
      </w:r>
    </w:p>
    <w:p w:rsidR="00186F51" w:rsidRPr="00DB672C" w:rsidRDefault="00186F51" w:rsidP="00186F51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ская область</w:t>
      </w:r>
    </w:p>
    <w:p w:rsidR="00186F51" w:rsidRDefault="00186F51" w:rsidP="00186F51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 область</w:t>
      </w:r>
    </w:p>
    <w:p w:rsidR="00186F51" w:rsidRPr="00DB672C" w:rsidRDefault="00186F51" w:rsidP="00186F51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анская Народная Республика</w:t>
      </w:r>
    </w:p>
    <w:p w:rsidR="00D34378" w:rsidRDefault="00186F51" w:rsidP="00186F51">
      <w:pPr>
        <w:pStyle w:val="a6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сонская область</w:t>
      </w:r>
    </w:p>
    <w:p w:rsidR="00186F51" w:rsidRPr="008338BD" w:rsidRDefault="00186F51" w:rsidP="00186F51">
      <w:pPr>
        <w:pStyle w:val="a6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378" w:rsidRPr="00186F51" w:rsidRDefault="00D34378" w:rsidP="00D3437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E8E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E85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72C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</w:t>
      </w:r>
      <w:r w:rsidRPr="00E85E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DB672C">
        <w:rPr>
          <w:rFonts w:ascii="Times New Roman" w:eastAsia="Times New Roman" w:hAnsi="Times New Roman" w:cs="Times New Roman"/>
          <w:sz w:val="24"/>
          <w:szCs w:val="24"/>
        </w:rPr>
        <w:t>на льготу по</w:t>
      </w:r>
      <w:r w:rsid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е членского взноса для членов </w:t>
      </w:r>
      <w:r w:rsidR="00DB672C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МСНО-НП «ОПЭО», имеющих регистрацию в следующих  приграничных регионах</w:t>
      </w:r>
      <w:r w:rsidRPr="00E85E8E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едставленног</w:t>
      </w:r>
      <w:r w:rsidR="00DB672C">
        <w:rPr>
          <w:rFonts w:ascii="Times New Roman" w:eastAsia="Times New Roman" w:hAnsi="Times New Roman" w:cs="Times New Roman"/>
          <w:sz w:val="24"/>
          <w:szCs w:val="24"/>
        </w:rPr>
        <w:t>о личного заявления члена</w:t>
      </w:r>
      <w:r w:rsidRPr="00E85E8E">
        <w:rPr>
          <w:rFonts w:ascii="Times New Roman" w:eastAsia="Times New Roman" w:hAnsi="Times New Roman" w:cs="Times New Roman"/>
          <w:sz w:val="24"/>
          <w:szCs w:val="24"/>
        </w:rPr>
        <w:t xml:space="preserve"> МСНО-НП «ОПЭО</w:t>
      </w:r>
      <w:r w:rsidR="00D76BF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B672C" w:rsidRPr="00DB672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1F5F" w:rsidRPr="00DB672C" w:rsidRDefault="00F31F5F" w:rsidP="00F31F5F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ородская область</w:t>
      </w:r>
    </w:p>
    <w:p w:rsidR="00F31F5F" w:rsidRDefault="00F31F5F" w:rsidP="00F31F5F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 область</w:t>
      </w:r>
    </w:p>
    <w:p w:rsidR="00F31F5F" w:rsidRDefault="00F31F5F" w:rsidP="00F31F5F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ая Народная Республика</w:t>
      </w:r>
    </w:p>
    <w:p w:rsidR="00F31F5F" w:rsidRPr="00DB672C" w:rsidRDefault="00F31F5F" w:rsidP="00F31F5F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ская область</w:t>
      </w:r>
    </w:p>
    <w:p w:rsidR="00F31F5F" w:rsidRDefault="00F31F5F" w:rsidP="00F31F5F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 область</w:t>
      </w:r>
    </w:p>
    <w:p w:rsidR="00F31F5F" w:rsidRPr="00DB672C" w:rsidRDefault="00F31F5F" w:rsidP="00F31F5F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анская Народная Республика</w:t>
      </w:r>
    </w:p>
    <w:p w:rsidR="00F31F5F" w:rsidRPr="00DB672C" w:rsidRDefault="00F31F5F" w:rsidP="00F31F5F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2C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сонская область</w:t>
      </w:r>
    </w:p>
    <w:p w:rsidR="00D34378" w:rsidRPr="00E85E8E" w:rsidRDefault="00D34378" w:rsidP="00D3437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378" w:rsidRPr="00625C5D" w:rsidRDefault="00D34378" w:rsidP="00D34378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6736A9" w:rsidRDefault="006736A9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BB" w:rsidRPr="003B21E3" w:rsidRDefault="006C53BB" w:rsidP="000E7640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 Н.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остановлени</w:t>
      </w:r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 w:rsidR="00925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тия</w:t>
      </w:r>
      <w:proofErr w:type="spellEnd"/>
      <w:r w:rsidR="0092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 230.49) с 2</w:t>
      </w:r>
      <w:r w:rsidR="003871E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5 по 31</w:t>
      </w:r>
      <w:r w:rsidRP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</w:p>
    <w:p w:rsidR="006C53BB" w:rsidRDefault="006C53BB" w:rsidP="006C53BB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BB" w:rsidRDefault="006C53BB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станов</w:t>
      </w:r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аво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на основании представленного личного заявления члена МСНО-НП «ОПЭО» </w:t>
      </w:r>
      <w:proofErr w:type="spellStart"/>
      <w:r w:rsidR="00925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тия</w:t>
      </w:r>
      <w:proofErr w:type="spellEnd"/>
      <w:r w:rsidR="00925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 230.49) с 2</w:t>
      </w:r>
      <w:r w:rsidR="003871E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543F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5 по 31</w:t>
      </w:r>
      <w:r w:rsidR="0092543F" w:rsidRP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254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543F" w:rsidRP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</w:p>
    <w:p w:rsidR="003B21E3" w:rsidRPr="006C53BB" w:rsidRDefault="003B21E3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BB" w:rsidRDefault="006C53BB" w:rsidP="006C53BB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8338BD" w:rsidRDefault="008338BD" w:rsidP="006C53BB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5EB" w:rsidRPr="005A4B0D" w:rsidRDefault="003255EB" w:rsidP="000E7640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3F">
        <w:rPr>
          <w:rFonts w:ascii="Times New Roman" w:eastAsia="Times New Roman" w:hAnsi="Times New Roman" w:cs="Times New Roman"/>
          <w:b/>
        </w:rPr>
        <w:t>СЛУШАЛИ:</w:t>
      </w:r>
      <w:r w:rsidRPr="00AA4E3F">
        <w:rPr>
          <w:rFonts w:ascii="Times New Roman" w:eastAsia="Times New Roman" w:hAnsi="Times New Roman" w:cs="Times New Roman"/>
        </w:rPr>
        <w:t xml:space="preserve"> </w:t>
      </w:r>
      <w:r w:rsidRPr="008338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 Н.Р.</w:t>
      </w:r>
      <w:r w:rsidRPr="00AA4E3F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>предоставлении льготы 50% по оплате членских взносов з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z w:val="24"/>
          <w:szCs w:val="24"/>
        </w:rPr>
        <w:t>оценщику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тию</w:t>
      </w:r>
      <w:proofErr w:type="spellEnd"/>
      <w:r w:rsidRPr="00325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 230.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 xml:space="preserve"> по личным обстоятельствам</w:t>
      </w:r>
      <w:r w:rsidR="000E7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640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едставленного личного заявления</w:t>
      </w:r>
      <w:r w:rsidRPr="00AA4E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55EB" w:rsidRDefault="003255EB" w:rsidP="003255E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5EB" w:rsidRPr="005A4B0D" w:rsidRDefault="003255EB" w:rsidP="003255EB">
      <w:pPr>
        <w:pStyle w:val="a6"/>
        <w:jc w:val="both"/>
        <w:rPr>
          <w:rFonts w:ascii="Times New Roman" w:eastAsia="Times New Roman" w:hAnsi="Times New Roman" w:cs="Times New Roman"/>
        </w:rPr>
      </w:pPr>
      <w:r w:rsidRPr="00C3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ИЛИ: </w:t>
      </w:r>
      <w:r w:rsidRPr="00C34CF1">
        <w:rPr>
          <w:rFonts w:ascii="Times New Roman" w:eastAsia="Times New Roman" w:hAnsi="Times New Roman" w:cs="Times New Roman"/>
          <w:sz w:val="24"/>
          <w:szCs w:val="24"/>
        </w:rPr>
        <w:t>предоставить льготу 50% по оплате членских взносов з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4CF1">
        <w:rPr>
          <w:rFonts w:ascii="Times New Roman" w:eastAsia="Times New Roman" w:hAnsi="Times New Roman" w:cs="Times New Roman"/>
          <w:sz w:val="24"/>
          <w:szCs w:val="24"/>
        </w:rPr>
        <w:t xml:space="preserve">г оценщи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тию</w:t>
      </w:r>
      <w:proofErr w:type="spellEnd"/>
      <w:r w:rsidRPr="00325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рег. № 230.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640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едставленного личного заявления</w:t>
      </w:r>
      <w:r w:rsidRPr="00C34C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672C" w:rsidRDefault="00DB672C" w:rsidP="00DB672C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2C" w:rsidRDefault="00DB672C" w:rsidP="00DB672C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осование: «за» - единогласно.</w:t>
      </w:r>
    </w:p>
    <w:p w:rsidR="0006691D" w:rsidRDefault="0006691D" w:rsidP="00DB672C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91D" w:rsidRPr="003255EB" w:rsidRDefault="0006691D" w:rsidP="0006691D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91D">
        <w:rPr>
          <w:rFonts w:ascii="Times New Roman" w:eastAsia="Times New Roman" w:hAnsi="Times New Roman" w:cs="Times New Roman"/>
          <w:b/>
        </w:rPr>
        <w:t xml:space="preserve">СЛУШАЛИ: </w:t>
      </w:r>
      <w:r w:rsidRPr="008338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 Н.</w:t>
      </w:r>
      <w:proofErr w:type="gramStart"/>
      <w:r w:rsidRPr="008338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6691D">
        <w:rPr>
          <w:rFonts w:ascii="Times New Roman" w:eastAsia="Times New Roman" w:hAnsi="Times New Roman" w:cs="Times New Roman"/>
          <w:sz w:val="24"/>
          <w:szCs w:val="24"/>
        </w:rPr>
        <w:t xml:space="preserve"> о восстановлении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пина</w:t>
      </w:r>
      <w:proofErr w:type="spellEnd"/>
      <w:r w:rsidRPr="0006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А</w:t>
      </w:r>
      <w:r w:rsidRPr="0006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ре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03.64</w:t>
      </w:r>
      <w:r w:rsidRPr="0006691D">
        <w:rPr>
          <w:rFonts w:ascii="Times New Roman" w:eastAsia="Times New Roman" w:hAnsi="Times New Roman" w:cs="Times New Roman"/>
          <w:sz w:val="24"/>
          <w:szCs w:val="24"/>
          <w:lang w:eastAsia="ru-RU"/>
        </w:rPr>
        <w:t>) с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6691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6691D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</w:p>
    <w:p w:rsidR="0006691D" w:rsidRDefault="0006691D" w:rsidP="0006691D">
      <w:pPr>
        <w:ind w:left="709"/>
        <w:jc w:val="both"/>
      </w:pPr>
      <w:r w:rsidRPr="00066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ИЛИ: </w:t>
      </w:r>
      <w:r w:rsidRPr="0006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ить право осуществления оценочной деятельности на основании представленного личного заявления члена МСНО-НП «ОПЭО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пина</w:t>
      </w:r>
      <w:proofErr w:type="spellEnd"/>
      <w:r w:rsidRPr="0006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А</w:t>
      </w:r>
      <w:r w:rsidRPr="0006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ре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03.64</w:t>
      </w:r>
      <w:r w:rsidRPr="0006691D">
        <w:rPr>
          <w:rFonts w:ascii="Times New Roman" w:eastAsia="Times New Roman" w:hAnsi="Times New Roman" w:cs="Times New Roman"/>
          <w:sz w:val="24"/>
          <w:szCs w:val="24"/>
          <w:lang w:eastAsia="ru-RU"/>
        </w:rPr>
        <w:t>) с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6691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6691D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</w:p>
    <w:p w:rsidR="0006691D" w:rsidRPr="0006691D" w:rsidRDefault="0006691D" w:rsidP="000669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9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7C79E7" w:rsidRPr="007C79E7" w:rsidRDefault="007C79E7" w:rsidP="007C79E7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9E7">
        <w:rPr>
          <w:rFonts w:ascii="Times New Roman" w:eastAsia="Times New Roman" w:hAnsi="Times New Roman" w:cs="Times New Roman"/>
          <w:b/>
        </w:rPr>
        <w:t xml:space="preserve">СЛУШАЛИ: </w:t>
      </w:r>
      <w:r w:rsidRPr="007C79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 Н.</w:t>
      </w:r>
      <w:proofErr w:type="gramStart"/>
      <w:r w:rsidRPr="007C79E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C79E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и права осуществления оценочной деятельности на основании представленных личных заявлений членов МСНО-НП «ОПЭО» Гордиенко А.М. (рег. № 1204.42) с 02.06.2025 по 31.12.2025, Суворовой В.М. (рег. № 973.36) с 02.06.2025 по 31.12.2025, Вяткина  А.С.(рег. № 1372.42) с 02.06.2025 по 31.12.2025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нина В.В.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50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) с 01.06.2025 по 31.12.2025.</w:t>
      </w:r>
    </w:p>
    <w:p w:rsidR="007C79E7" w:rsidRPr="007C79E7" w:rsidRDefault="007C79E7" w:rsidP="00841C78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66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И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аво</w:t>
      </w:r>
      <w:r w:rsidRPr="0006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оценочной деятельности на основании представленных личных заявлений членов МСНО-НП «ОПЭО» Гордиенко А.М. (рег. № 1204.42) с 02.06.2025 по 31.12.2025, Суворовой В.М. (рег. № 973.36) с 02.06.2025 по 31.12.2025, Вяткина  А.С.(рег. № 1372.42) с 02.06.2025 по 31.12.2025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нина В.В.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50</w:t>
      </w:r>
      <w:r w:rsidRPr="00E82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6.2025 по 31.12.2025.</w:t>
      </w:r>
    </w:p>
    <w:p w:rsidR="0006691D" w:rsidRDefault="0006691D" w:rsidP="007C79E7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E7" w:rsidRPr="0006691D" w:rsidRDefault="007C79E7" w:rsidP="007C79E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9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6736A9" w:rsidRPr="00ED32BB" w:rsidRDefault="006736A9" w:rsidP="00ED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C78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5F06B0"/>
    <w:multiLevelType w:val="hybridMultilevel"/>
    <w:tmpl w:val="0DB066EA"/>
    <w:lvl w:ilvl="0" w:tplc="5F0E1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61234E"/>
    <w:multiLevelType w:val="hybridMultilevel"/>
    <w:tmpl w:val="0DB066EA"/>
    <w:lvl w:ilvl="0" w:tplc="5F0E1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40ADB"/>
    <w:multiLevelType w:val="hybridMultilevel"/>
    <w:tmpl w:val="C3E82C06"/>
    <w:lvl w:ilvl="0" w:tplc="32AC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445083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962DD"/>
    <w:multiLevelType w:val="hybridMultilevel"/>
    <w:tmpl w:val="CB12FDE4"/>
    <w:lvl w:ilvl="0" w:tplc="D5BAE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73EFD"/>
    <w:multiLevelType w:val="hybridMultilevel"/>
    <w:tmpl w:val="1A905712"/>
    <w:lvl w:ilvl="0" w:tplc="9C74A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5"/>
  </w:num>
  <w:num w:numId="4">
    <w:abstractNumId w:val="12"/>
  </w:num>
  <w:num w:numId="5">
    <w:abstractNumId w:val="33"/>
  </w:num>
  <w:num w:numId="6">
    <w:abstractNumId w:val="22"/>
  </w:num>
  <w:num w:numId="7">
    <w:abstractNumId w:val="20"/>
  </w:num>
  <w:num w:numId="8">
    <w:abstractNumId w:val="30"/>
  </w:num>
  <w:num w:numId="9">
    <w:abstractNumId w:val="24"/>
  </w:num>
  <w:num w:numId="10">
    <w:abstractNumId w:val="16"/>
  </w:num>
  <w:num w:numId="11">
    <w:abstractNumId w:val="19"/>
  </w:num>
  <w:num w:numId="12">
    <w:abstractNumId w:val="6"/>
  </w:num>
  <w:num w:numId="13">
    <w:abstractNumId w:val="10"/>
  </w:num>
  <w:num w:numId="14">
    <w:abstractNumId w:val="31"/>
  </w:num>
  <w:num w:numId="15">
    <w:abstractNumId w:val="23"/>
  </w:num>
  <w:num w:numId="16">
    <w:abstractNumId w:val="25"/>
  </w:num>
  <w:num w:numId="17">
    <w:abstractNumId w:val="28"/>
  </w:num>
  <w:num w:numId="18">
    <w:abstractNumId w:val="2"/>
  </w:num>
  <w:num w:numId="19">
    <w:abstractNumId w:val="0"/>
  </w:num>
  <w:num w:numId="20">
    <w:abstractNumId w:val="9"/>
  </w:num>
  <w:num w:numId="21">
    <w:abstractNumId w:val="1"/>
  </w:num>
  <w:num w:numId="22">
    <w:abstractNumId w:val="17"/>
  </w:num>
  <w:num w:numId="23">
    <w:abstractNumId w:val="8"/>
  </w:num>
  <w:num w:numId="24">
    <w:abstractNumId w:val="26"/>
  </w:num>
  <w:num w:numId="25">
    <w:abstractNumId w:val="32"/>
  </w:num>
  <w:num w:numId="26">
    <w:abstractNumId w:val="5"/>
  </w:num>
  <w:num w:numId="27">
    <w:abstractNumId w:val="3"/>
  </w:num>
  <w:num w:numId="28">
    <w:abstractNumId w:val="27"/>
  </w:num>
  <w:num w:numId="29">
    <w:abstractNumId w:val="14"/>
  </w:num>
  <w:num w:numId="30">
    <w:abstractNumId w:val="4"/>
  </w:num>
  <w:num w:numId="31">
    <w:abstractNumId w:val="18"/>
  </w:num>
  <w:num w:numId="32">
    <w:abstractNumId w:val="21"/>
  </w:num>
  <w:num w:numId="33">
    <w:abstractNumId w:val="34"/>
  </w:num>
  <w:num w:numId="34">
    <w:abstractNumId w:val="35"/>
  </w:num>
  <w:num w:numId="35">
    <w:abstractNumId w:val="13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691D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E7640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23C8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59B2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38D9"/>
    <w:rsid w:val="00186F51"/>
    <w:rsid w:val="00187011"/>
    <w:rsid w:val="001936A4"/>
    <w:rsid w:val="00193783"/>
    <w:rsid w:val="001941AD"/>
    <w:rsid w:val="001A0B1A"/>
    <w:rsid w:val="001A157B"/>
    <w:rsid w:val="001A5ADA"/>
    <w:rsid w:val="001B2073"/>
    <w:rsid w:val="001B28ED"/>
    <w:rsid w:val="001B3038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4A12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B9D"/>
    <w:rsid w:val="002E476D"/>
    <w:rsid w:val="002E5A1F"/>
    <w:rsid w:val="002E721E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55EB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871EC"/>
    <w:rsid w:val="00391258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21E3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07656"/>
    <w:rsid w:val="00413EE3"/>
    <w:rsid w:val="00416682"/>
    <w:rsid w:val="0041783B"/>
    <w:rsid w:val="00417E2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5FEA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5ECD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961F0"/>
    <w:rsid w:val="005A13BD"/>
    <w:rsid w:val="005A5078"/>
    <w:rsid w:val="005A5758"/>
    <w:rsid w:val="005B1278"/>
    <w:rsid w:val="005B3CEC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154"/>
    <w:rsid w:val="00650B75"/>
    <w:rsid w:val="00650D94"/>
    <w:rsid w:val="006510AF"/>
    <w:rsid w:val="0065314E"/>
    <w:rsid w:val="0065410F"/>
    <w:rsid w:val="0065770E"/>
    <w:rsid w:val="00661C8F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53BB"/>
    <w:rsid w:val="006C654C"/>
    <w:rsid w:val="006C687C"/>
    <w:rsid w:val="006D67EA"/>
    <w:rsid w:val="006D738F"/>
    <w:rsid w:val="006D744E"/>
    <w:rsid w:val="006E1725"/>
    <w:rsid w:val="006E728F"/>
    <w:rsid w:val="006F11B7"/>
    <w:rsid w:val="006F1576"/>
    <w:rsid w:val="006F36CE"/>
    <w:rsid w:val="006F3F7F"/>
    <w:rsid w:val="006F7EFC"/>
    <w:rsid w:val="007024C8"/>
    <w:rsid w:val="00702C76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28CA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66BC8"/>
    <w:rsid w:val="00770045"/>
    <w:rsid w:val="00772327"/>
    <w:rsid w:val="007725FF"/>
    <w:rsid w:val="00775937"/>
    <w:rsid w:val="00777B8C"/>
    <w:rsid w:val="00780D94"/>
    <w:rsid w:val="00783F65"/>
    <w:rsid w:val="00790C3B"/>
    <w:rsid w:val="0079281E"/>
    <w:rsid w:val="00793D53"/>
    <w:rsid w:val="007966F9"/>
    <w:rsid w:val="007A391A"/>
    <w:rsid w:val="007A4297"/>
    <w:rsid w:val="007A4396"/>
    <w:rsid w:val="007A7A9C"/>
    <w:rsid w:val="007B2A92"/>
    <w:rsid w:val="007B2C4D"/>
    <w:rsid w:val="007B6C65"/>
    <w:rsid w:val="007C278E"/>
    <w:rsid w:val="007C34F1"/>
    <w:rsid w:val="007C50EE"/>
    <w:rsid w:val="007C5286"/>
    <w:rsid w:val="007C79E7"/>
    <w:rsid w:val="007C7EF6"/>
    <w:rsid w:val="007D15A1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0F5E"/>
    <w:rsid w:val="007F2D67"/>
    <w:rsid w:val="007F49FF"/>
    <w:rsid w:val="007F784D"/>
    <w:rsid w:val="008011A2"/>
    <w:rsid w:val="00802607"/>
    <w:rsid w:val="00803082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38BD"/>
    <w:rsid w:val="00834712"/>
    <w:rsid w:val="00836C3F"/>
    <w:rsid w:val="00841C78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07ABE"/>
    <w:rsid w:val="00912085"/>
    <w:rsid w:val="009208E7"/>
    <w:rsid w:val="00922E64"/>
    <w:rsid w:val="009239AB"/>
    <w:rsid w:val="0092543F"/>
    <w:rsid w:val="00926696"/>
    <w:rsid w:val="009310EA"/>
    <w:rsid w:val="00932982"/>
    <w:rsid w:val="009343F4"/>
    <w:rsid w:val="00934D7F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5D7B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0ECF"/>
    <w:rsid w:val="009F59EC"/>
    <w:rsid w:val="009F6A8E"/>
    <w:rsid w:val="00A01512"/>
    <w:rsid w:val="00A01C55"/>
    <w:rsid w:val="00A023D6"/>
    <w:rsid w:val="00A051D7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57C1C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6AE3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518C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674A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6BA7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571A"/>
    <w:rsid w:val="00C07309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749A0"/>
    <w:rsid w:val="00C81C5D"/>
    <w:rsid w:val="00C81E04"/>
    <w:rsid w:val="00C823F0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C6A03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4378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2D3C"/>
    <w:rsid w:val="00D6660B"/>
    <w:rsid w:val="00D74029"/>
    <w:rsid w:val="00D7594A"/>
    <w:rsid w:val="00D76BF5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345"/>
    <w:rsid w:val="00DB672C"/>
    <w:rsid w:val="00DB6C14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2B1E"/>
    <w:rsid w:val="00E85E8E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5872"/>
    <w:rsid w:val="00EE6A43"/>
    <w:rsid w:val="00EF0F97"/>
    <w:rsid w:val="00EF1E54"/>
    <w:rsid w:val="00EF357A"/>
    <w:rsid w:val="00F00D57"/>
    <w:rsid w:val="00F01AD6"/>
    <w:rsid w:val="00F0286C"/>
    <w:rsid w:val="00F15E37"/>
    <w:rsid w:val="00F15F43"/>
    <w:rsid w:val="00F16A8A"/>
    <w:rsid w:val="00F177FA"/>
    <w:rsid w:val="00F203D6"/>
    <w:rsid w:val="00F26729"/>
    <w:rsid w:val="00F31B33"/>
    <w:rsid w:val="00F31F5F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2084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A229-EFD1-430E-9DDB-7F615860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Раванд Наргис Рахматулловна</cp:lastModifiedBy>
  <cp:revision>20</cp:revision>
  <cp:lastPrinted>2025-05-27T14:00:00Z</cp:lastPrinted>
  <dcterms:created xsi:type="dcterms:W3CDTF">2025-05-20T14:31:00Z</dcterms:created>
  <dcterms:modified xsi:type="dcterms:W3CDTF">2025-07-17T07:36:00Z</dcterms:modified>
</cp:coreProperties>
</file>